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4255" w14:textId="77777777" w:rsidR="002570BB" w:rsidRDefault="002570BB">
      <w:r>
        <w:separator/>
      </w:r>
    </w:p>
  </w:endnote>
  <w:endnote w:type="continuationSeparator" w:id="0">
    <w:p w14:paraId="4945000B" w14:textId="77777777" w:rsidR="002570BB" w:rsidRDefault="0025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CE3D" w14:textId="77777777" w:rsidR="002570BB" w:rsidRDefault="002570BB">
      <w:r>
        <w:separator/>
      </w:r>
    </w:p>
  </w:footnote>
  <w:footnote w:type="continuationSeparator" w:id="0">
    <w:p w14:paraId="23CC912A" w14:textId="77777777" w:rsidR="002570BB" w:rsidRDefault="0025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0BB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74492"/>
    <w:rsid w:val="00880D26"/>
    <w:rsid w:val="00890E0F"/>
    <w:rsid w:val="00893472"/>
    <w:rsid w:val="008A06CE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YOLANDA PURAS</cp:lastModifiedBy>
  <cp:revision>2</cp:revision>
  <cp:lastPrinted>2016-10-05T11:12:00Z</cp:lastPrinted>
  <dcterms:created xsi:type="dcterms:W3CDTF">2025-01-20T09:10:00Z</dcterms:created>
  <dcterms:modified xsi:type="dcterms:W3CDTF">2025-01-20T09:10:00Z</dcterms:modified>
</cp:coreProperties>
</file>